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10" w:rsidRDefault="00A61810" w:rsidP="0009174F">
      <w:pPr>
        <w:pStyle w:val="Heading1"/>
        <w:spacing w:after="120"/>
      </w:pPr>
      <w:r w:rsidRPr="00FC3DE4">
        <w:rPr>
          <w:rFonts w:cs="Arial"/>
        </w:rPr>
        <w:t>Thurrock Council</w:t>
      </w:r>
      <w:r w:rsidR="00DF30A3">
        <w:rPr>
          <w:rFonts w:cs="Arial"/>
        </w:rPr>
        <w:t xml:space="preserve"> h</w:t>
      </w:r>
      <w:r w:rsidRPr="00A61810">
        <w:t xml:space="preserve">ome to school </w:t>
      </w:r>
      <w:r w:rsidR="00E26FFB">
        <w:t>travel</w:t>
      </w:r>
      <w:r w:rsidR="00DF30A3">
        <w:t xml:space="preserve"> support</w:t>
      </w:r>
      <w:r w:rsidRPr="00A61810">
        <w:t xml:space="preserve"> </w:t>
      </w:r>
      <w:r w:rsidR="00DF30A3">
        <w:t>–</w:t>
      </w:r>
      <w:r w:rsidR="00874A73">
        <w:t>medical assessment</w:t>
      </w:r>
    </w:p>
    <w:p w:rsidR="00ED31E7" w:rsidRPr="00DF30A3" w:rsidRDefault="00ED31E7" w:rsidP="0009174F">
      <w:pPr>
        <w:pStyle w:val="Heading2"/>
        <w:shd w:val="clear" w:color="auto" w:fill="7A7479"/>
        <w:spacing w:before="120" w:after="120"/>
        <w:rPr>
          <w:color w:val="FFFFFF" w:themeColor="background1"/>
          <w:sz w:val="32"/>
        </w:rPr>
      </w:pPr>
      <w:r w:rsidRPr="00DF30A3">
        <w:rPr>
          <w:color w:val="FFFFFF" w:themeColor="background1"/>
          <w:sz w:val="32"/>
        </w:rPr>
        <w:t>To be completed by the parent or carer.</w:t>
      </w:r>
    </w:p>
    <w:p w:rsidR="002F5CD9" w:rsidRPr="004842A2" w:rsidRDefault="002F5CD9" w:rsidP="00ED31E7">
      <w:pPr>
        <w:pStyle w:val="Heading3"/>
        <w:spacing w:after="120"/>
        <w:rPr>
          <w:rFonts w:cs="Arial"/>
          <w:szCs w:val="28"/>
        </w:rPr>
      </w:pPr>
      <w:r w:rsidRPr="004842A2">
        <w:rPr>
          <w:rFonts w:cs="Arial"/>
          <w:szCs w:val="28"/>
        </w:rPr>
        <w:t>How we will use your information</w:t>
      </w:r>
    </w:p>
    <w:p w:rsidR="002F5CD9" w:rsidRDefault="00874A73" w:rsidP="00ED31E7">
      <w:pPr>
        <w:spacing w:before="120"/>
        <w:rPr>
          <w:rFonts w:cs="Arial"/>
          <w:szCs w:val="24"/>
        </w:rPr>
      </w:pPr>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Pr>
            <w:rStyle w:val="Hyperlink"/>
            <w:rFonts w:cs="Arial"/>
            <w:szCs w:val="24"/>
          </w:rPr>
          <w:t>thurrock.gov.uk/privacy</w:t>
        </w:r>
      </w:hyperlink>
      <w:r>
        <w:rPr>
          <w:rFonts w:cs="Arial"/>
          <w:szCs w:val="24"/>
        </w:rPr>
        <w:t xml:space="preserve">. Get free internet access at libraries and community </w:t>
      </w:r>
      <w:r w:rsidRPr="00260B89">
        <w:rPr>
          <w:rFonts w:cs="Arial"/>
          <w:szCs w:val="24"/>
        </w:rPr>
        <w:t>hubs.</w:t>
      </w:r>
    </w:p>
    <w:p w:rsidR="002F5CD9" w:rsidRDefault="002F5CD9" w:rsidP="00ED31E7">
      <w:pPr>
        <w:pStyle w:val="Heading3"/>
        <w:spacing w:before="720"/>
      </w:pPr>
      <w:r>
        <w:t>Parent or carer consent request to be given to the medical professional</w:t>
      </w:r>
    </w:p>
    <w:p w:rsidR="002F5CD9" w:rsidRDefault="002F5CD9" w:rsidP="002F5CD9">
      <w:pPr>
        <w:spacing w:before="600" w:after="360"/>
      </w:pPr>
      <w:r>
        <w:t>Dear sir/madam,</w:t>
      </w:r>
    </w:p>
    <w:p w:rsidR="002F5CD9" w:rsidRPr="002F5CD9" w:rsidRDefault="002F5CD9" w:rsidP="002F5CD9">
      <w:pPr>
        <w:spacing w:before="360" w:after="360"/>
        <w:rPr>
          <w:b/>
        </w:rPr>
      </w:pPr>
      <w:r w:rsidRPr="002F5CD9">
        <w:rPr>
          <w:b/>
        </w:rPr>
        <w:t>Re: Request to disclose medical information in respect of:</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80"/>
        <w:gridCol w:w="6270"/>
      </w:tblGrid>
      <w:tr w:rsidR="002F5CD9" w:rsidTr="006379E7">
        <w:tc>
          <w:tcPr>
            <w:tcW w:w="2000" w:type="pct"/>
            <w:shd w:val="clear" w:color="auto" w:fill="auto"/>
          </w:tcPr>
          <w:p w:rsidR="002F5CD9" w:rsidRPr="00874A73" w:rsidRDefault="002F5CD9" w:rsidP="002F5CD9">
            <w:pPr>
              <w:spacing w:before="0" w:after="0"/>
              <w:rPr>
                <w:b/>
              </w:rPr>
            </w:pPr>
            <w:r w:rsidRPr="00874A73">
              <w:rPr>
                <w:b/>
              </w:rPr>
              <w:t xml:space="preserve">Name of </w:t>
            </w:r>
            <w:r>
              <w:rPr>
                <w:b/>
              </w:rPr>
              <w:t>parent or carer</w:t>
            </w:r>
          </w:p>
        </w:tc>
        <w:tc>
          <w:tcPr>
            <w:tcW w:w="3000" w:type="pct"/>
            <w:shd w:val="clear" w:color="auto" w:fill="auto"/>
          </w:tcPr>
          <w:p w:rsidR="002F5CD9" w:rsidRDefault="002F5CD9" w:rsidP="006379E7">
            <w:pPr>
              <w:spacing w:before="0" w:after="0"/>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2F5CD9" w:rsidTr="006379E7">
        <w:tc>
          <w:tcPr>
            <w:tcW w:w="2000" w:type="pct"/>
            <w:shd w:val="clear" w:color="auto" w:fill="auto"/>
          </w:tcPr>
          <w:p w:rsidR="002F5CD9" w:rsidRPr="00874A73" w:rsidRDefault="002F5CD9" w:rsidP="002F5CD9">
            <w:pPr>
              <w:spacing w:before="0" w:after="0"/>
              <w:rPr>
                <w:b/>
              </w:rPr>
            </w:pPr>
            <w:r>
              <w:rPr>
                <w:b/>
              </w:rPr>
              <w:t>Name of child or children</w:t>
            </w:r>
          </w:p>
        </w:tc>
        <w:tc>
          <w:tcPr>
            <w:tcW w:w="3000" w:type="pct"/>
            <w:shd w:val="clear" w:color="auto" w:fill="auto"/>
          </w:tcPr>
          <w:p w:rsidR="002F5CD9" w:rsidRDefault="002F5CD9"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7896" w:rsidRDefault="00047896" w:rsidP="009C52AB">
      <w:r w:rsidRPr="00047896">
        <w:t>I consent to Thurrock Council contacting my</w:t>
      </w:r>
      <w:r>
        <w:t xml:space="preserve">, or my child's, </w:t>
      </w:r>
      <w:r w:rsidRPr="00047896">
        <w:t>medical consultant or practitioner to request up-to-date medical information in relation to my current application for my child's transport to school.</w:t>
      </w:r>
    </w:p>
    <w:p w:rsidR="002F5CD9" w:rsidRDefault="002F5CD9" w:rsidP="009C52AB">
      <w:r>
        <w:t>I consent to the medical information being disclosed to Thurrock Council wi</w:t>
      </w:r>
      <w:r w:rsidR="00047896">
        <w:t>th respect to the impact of my,</w:t>
      </w:r>
      <w:r>
        <w:t xml:space="preserve"> or my child's</w:t>
      </w:r>
      <w:r w:rsidR="00047896">
        <w:t>,</w:t>
      </w:r>
      <w:r>
        <w:t xml:space="preserve"> medical condition regarding my current application for </w:t>
      </w:r>
      <w:r w:rsidR="00047896">
        <w:t xml:space="preserve">my </w:t>
      </w:r>
      <w:r>
        <w:t>child's transport to school.</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80"/>
        <w:gridCol w:w="6270"/>
      </w:tblGrid>
      <w:tr w:rsidR="002F5CD9" w:rsidTr="009C52AB">
        <w:tc>
          <w:tcPr>
            <w:tcW w:w="2000" w:type="pct"/>
            <w:shd w:val="clear" w:color="auto" w:fill="auto"/>
          </w:tcPr>
          <w:p w:rsidR="002F5CD9" w:rsidRPr="00A323CC" w:rsidRDefault="002F5CD9" w:rsidP="009C52AB">
            <w:pPr>
              <w:spacing w:before="0" w:after="0"/>
              <w:rPr>
                <w:b/>
              </w:rPr>
            </w:pPr>
            <w:r>
              <w:rPr>
                <w:b/>
              </w:rPr>
              <w:t>S</w:t>
            </w:r>
            <w:r w:rsidRPr="00A323CC">
              <w:rPr>
                <w:b/>
              </w:rPr>
              <w:t>ignature</w:t>
            </w:r>
            <w:r>
              <w:rPr>
                <w:b/>
              </w:rPr>
              <w:t xml:space="preserve"> of parent or carer</w:t>
            </w:r>
          </w:p>
        </w:tc>
        <w:tc>
          <w:tcPr>
            <w:tcW w:w="3000" w:type="pct"/>
            <w:shd w:val="clear" w:color="auto" w:fill="auto"/>
          </w:tcPr>
          <w:p w:rsidR="002F5CD9" w:rsidRDefault="009C52AB" w:rsidP="009C52AB">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5CD9" w:rsidTr="002F5CD9">
        <w:tc>
          <w:tcPr>
            <w:tcW w:w="2000" w:type="pct"/>
            <w:shd w:val="clear" w:color="auto" w:fill="auto"/>
          </w:tcPr>
          <w:p w:rsidR="002F5CD9" w:rsidRPr="00A323CC" w:rsidRDefault="002F5CD9" w:rsidP="006379E7">
            <w:pPr>
              <w:spacing w:before="0" w:after="0"/>
              <w:rPr>
                <w:b/>
              </w:rPr>
            </w:pPr>
            <w:r w:rsidRPr="00A323CC">
              <w:rPr>
                <w:b/>
              </w:rPr>
              <w:t>Date</w:t>
            </w:r>
          </w:p>
        </w:tc>
        <w:tc>
          <w:tcPr>
            <w:tcW w:w="3000" w:type="pct"/>
            <w:shd w:val="clear" w:color="auto" w:fill="auto"/>
          </w:tcPr>
          <w:p w:rsidR="002F5CD9" w:rsidRDefault="002F5CD9"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D31E7" w:rsidRPr="008E2508" w:rsidRDefault="00ED31E7" w:rsidP="00E15A03">
      <w:pPr>
        <w:spacing w:before="120" w:after="0"/>
        <w:ind w:left="2160" w:hanging="2160"/>
        <w:rPr>
          <w:sz w:val="4"/>
          <w:szCs w:val="12"/>
        </w:rPr>
      </w:pPr>
      <w:r>
        <w:t>Please return to:</w:t>
      </w:r>
      <w:r>
        <w:tab/>
      </w:r>
      <w:r>
        <w:rPr>
          <w:b/>
        </w:rPr>
        <w:t xml:space="preserve">Education Awards and Benefits, </w:t>
      </w:r>
      <w:r w:rsidRPr="00FC3DE4">
        <w:rPr>
          <w:b/>
        </w:rPr>
        <w:t>T</w:t>
      </w:r>
      <w:r>
        <w:rPr>
          <w:b/>
        </w:rPr>
        <w:t>hurrock Council,</w:t>
      </w:r>
      <w:r w:rsidR="0009174F">
        <w:rPr>
          <w:b/>
        </w:rPr>
        <w:t xml:space="preserve"> </w:t>
      </w:r>
      <w:r>
        <w:rPr>
          <w:b/>
        </w:rPr>
        <w:br/>
        <w:t xml:space="preserve">Civic Offices, New Road, Grays, </w:t>
      </w:r>
      <w:r w:rsidRPr="00FC3DE4">
        <w:rPr>
          <w:b/>
        </w:rPr>
        <w:t>RM17 6SL</w:t>
      </w:r>
    </w:p>
    <w:p w:rsidR="002F5CD9" w:rsidRDefault="002F5CD9" w:rsidP="002F5CD9">
      <w:r>
        <w:br w:type="page"/>
      </w:r>
    </w:p>
    <w:p w:rsidR="002F2050" w:rsidRDefault="002F5CD9" w:rsidP="0009174F">
      <w:pPr>
        <w:pStyle w:val="Heading1"/>
        <w:spacing w:after="120"/>
      </w:pPr>
      <w:r w:rsidRPr="00FC3DE4">
        <w:rPr>
          <w:rFonts w:cs="Arial"/>
        </w:rPr>
        <w:lastRenderedPageBreak/>
        <w:t>Thurrock Council</w:t>
      </w:r>
      <w:r w:rsidR="00DF30A3">
        <w:rPr>
          <w:rFonts w:cs="Arial"/>
        </w:rPr>
        <w:t xml:space="preserve"> h</w:t>
      </w:r>
      <w:r w:rsidR="002F2050" w:rsidRPr="00A61810">
        <w:t xml:space="preserve">ome to school </w:t>
      </w:r>
      <w:r w:rsidR="002F2050">
        <w:t xml:space="preserve">travel </w:t>
      </w:r>
      <w:r w:rsidR="00DF30A3">
        <w:t>support</w:t>
      </w:r>
      <w:r w:rsidR="002F2050" w:rsidRPr="00A61810">
        <w:t xml:space="preserve"> </w:t>
      </w:r>
      <w:r w:rsidR="00DF30A3">
        <w:t>–</w:t>
      </w:r>
      <w:r w:rsidR="002F2050">
        <w:t>medical assessment</w:t>
      </w:r>
    </w:p>
    <w:p w:rsidR="00ED31E7" w:rsidRPr="00DF30A3" w:rsidRDefault="00ED31E7" w:rsidP="0009174F">
      <w:pPr>
        <w:pStyle w:val="Heading2"/>
        <w:shd w:val="clear" w:color="auto" w:fill="7A7479"/>
        <w:spacing w:before="120" w:after="120"/>
        <w:rPr>
          <w:color w:val="FFFFFF" w:themeColor="background1"/>
          <w:sz w:val="32"/>
        </w:rPr>
      </w:pPr>
      <w:r w:rsidRPr="00DF30A3">
        <w:rPr>
          <w:color w:val="FFFFFF" w:themeColor="background1"/>
          <w:sz w:val="32"/>
        </w:rPr>
        <w:t>To be completed by the medical professional.</w:t>
      </w:r>
    </w:p>
    <w:p w:rsidR="00ED31E7" w:rsidRPr="004842A2" w:rsidRDefault="00ED31E7" w:rsidP="0009174F">
      <w:pPr>
        <w:pStyle w:val="Heading3"/>
        <w:spacing w:after="120"/>
        <w:rPr>
          <w:rFonts w:cs="Arial"/>
          <w:szCs w:val="28"/>
        </w:rPr>
      </w:pPr>
      <w:r w:rsidRPr="004842A2">
        <w:rPr>
          <w:rFonts w:cs="Arial"/>
          <w:szCs w:val="28"/>
        </w:rPr>
        <w:t>How we will use your information</w:t>
      </w:r>
    </w:p>
    <w:p w:rsidR="00ED31E7" w:rsidRDefault="00ED31E7" w:rsidP="00ED31E7">
      <w:pPr>
        <w:spacing w:before="120"/>
        <w:rPr>
          <w:rFonts w:cs="Arial"/>
          <w:szCs w:val="24"/>
        </w:rPr>
      </w:pPr>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0" w:history="1">
        <w:r>
          <w:rPr>
            <w:rStyle w:val="Hyperlink"/>
            <w:rFonts w:cs="Arial"/>
            <w:szCs w:val="24"/>
          </w:rPr>
          <w:t>thurrock.gov.uk/privacy</w:t>
        </w:r>
      </w:hyperlink>
      <w:r>
        <w:rPr>
          <w:rFonts w:cs="Arial"/>
          <w:szCs w:val="24"/>
        </w:rPr>
        <w:t xml:space="preserve">. Get free internet access at libraries and community </w:t>
      </w:r>
      <w:r w:rsidRPr="00260B89">
        <w:rPr>
          <w:rFonts w:cs="Arial"/>
          <w:szCs w:val="24"/>
        </w:rPr>
        <w:t>hubs.</w:t>
      </w:r>
    </w:p>
    <w:p w:rsidR="00874A73" w:rsidRDefault="00874A73" w:rsidP="00ED31E7">
      <w:pPr>
        <w:pStyle w:val="Heading3"/>
        <w:spacing w:after="120"/>
      </w:pPr>
      <w:r>
        <w:t>Patient details</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80"/>
        <w:gridCol w:w="6270"/>
      </w:tblGrid>
      <w:tr w:rsidR="00874A73" w:rsidTr="009C52AB">
        <w:tc>
          <w:tcPr>
            <w:tcW w:w="2000" w:type="pct"/>
            <w:shd w:val="clear" w:color="auto" w:fill="auto"/>
          </w:tcPr>
          <w:p w:rsidR="00874A73" w:rsidRPr="00874A73" w:rsidRDefault="001D1C2C" w:rsidP="006379E7">
            <w:pPr>
              <w:spacing w:before="0" w:after="0"/>
              <w:rPr>
                <w:b/>
              </w:rPr>
            </w:pPr>
            <w:r>
              <w:rPr>
                <w:b/>
              </w:rPr>
              <w:t>Patient's name</w:t>
            </w:r>
          </w:p>
        </w:tc>
        <w:tc>
          <w:tcPr>
            <w:tcW w:w="3000" w:type="pct"/>
            <w:shd w:val="clear" w:color="auto" w:fill="auto"/>
          </w:tcPr>
          <w:p w:rsidR="00874A73" w:rsidRDefault="00874A73"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C2C" w:rsidTr="009C52AB">
        <w:tc>
          <w:tcPr>
            <w:tcW w:w="2000" w:type="pct"/>
            <w:shd w:val="clear" w:color="auto" w:fill="auto"/>
          </w:tcPr>
          <w:p w:rsidR="001D1C2C" w:rsidRPr="001D1C2C" w:rsidRDefault="001D1C2C" w:rsidP="0009174F">
            <w:pPr>
              <w:tabs>
                <w:tab w:val="right" w:pos="4054"/>
              </w:tabs>
              <w:spacing w:before="0" w:after="0"/>
            </w:pPr>
            <w:r>
              <w:rPr>
                <w:b/>
              </w:rPr>
              <w:t>Patient's date of birth</w:t>
            </w:r>
            <w:r w:rsidR="00DF30A3">
              <w:tab/>
            </w:r>
            <w:r>
              <w:t>(dd/mm/yyyy)</w:t>
            </w:r>
          </w:p>
        </w:tc>
        <w:tc>
          <w:tcPr>
            <w:tcW w:w="3000" w:type="pct"/>
            <w:shd w:val="clear" w:color="auto" w:fill="auto"/>
          </w:tcPr>
          <w:p w:rsidR="001D1C2C" w:rsidRDefault="001D1C2C"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1C2C" w:rsidTr="009C52AB">
        <w:trPr>
          <w:trHeight w:val="560"/>
        </w:trPr>
        <w:tc>
          <w:tcPr>
            <w:tcW w:w="2000" w:type="pct"/>
            <w:shd w:val="clear" w:color="auto" w:fill="auto"/>
          </w:tcPr>
          <w:p w:rsidR="001D1C2C" w:rsidRPr="00874A73" w:rsidRDefault="001D1C2C" w:rsidP="00874A73">
            <w:pPr>
              <w:spacing w:before="0" w:after="0"/>
              <w:rPr>
                <w:b/>
              </w:rPr>
            </w:pPr>
            <w:r>
              <w:rPr>
                <w:b/>
              </w:rPr>
              <w:t>Patient's address, including postcode</w:t>
            </w:r>
          </w:p>
        </w:tc>
        <w:tc>
          <w:tcPr>
            <w:tcW w:w="3000" w:type="pct"/>
            <w:shd w:val="clear" w:color="auto" w:fill="auto"/>
          </w:tcPr>
          <w:p w:rsidR="001D1C2C" w:rsidRDefault="001D1C2C"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A73" w:rsidTr="00874A73">
        <w:trPr>
          <w:trHeight w:val="560"/>
        </w:trPr>
        <w:tc>
          <w:tcPr>
            <w:tcW w:w="2000" w:type="pct"/>
            <w:shd w:val="clear" w:color="auto" w:fill="auto"/>
          </w:tcPr>
          <w:p w:rsidR="00874A73" w:rsidRPr="00874A73" w:rsidRDefault="00874A73" w:rsidP="00874A73">
            <w:pPr>
              <w:spacing w:before="0" w:after="0"/>
              <w:rPr>
                <w:b/>
              </w:rPr>
            </w:pPr>
            <w:r w:rsidRPr="00874A73">
              <w:rPr>
                <w:b/>
              </w:rPr>
              <w:t>Patient's diagnosis</w:t>
            </w:r>
          </w:p>
        </w:tc>
        <w:tc>
          <w:tcPr>
            <w:tcW w:w="3000" w:type="pct"/>
            <w:shd w:val="clear" w:color="auto" w:fill="auto"/>
          </w:tcPr>
          <w:p w:rsidR="00874A73" w:rsidRDefault="00874A73"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1A56" w:rsidRDefault="001E1A56" w:rsidP="001E1A56">
      <w:pPr>
        <w:spacing w:before="120" w:after="120"/>
      </w:pPr>
      <w:r>
        <w:t>State below how this diagnosis affects the patient – g</w:t>
      </w:r>
      <w:r w:rsidRPr="001E1A56">
        <w:t xml:space="preserve">ive specific details in relation to the transport application, including </w:t>
      </w:r>
      <w:r>
        <w:t xml:space="preserve">the </w:t>
      </w:r>
      <w:r w:rsidRPr="001E1A56">
        <w:t>safety of child and other passengers, clinical needs and procedures, medication, challenging behaviour, anxiety, mobility and the child's level of understanding.</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10450"/>
      </w:tblGrid>
      <w:tr w:rsidR="001E1A56" w:rsidRPr="001E1A56" w:rsidTr="009C52AB">
        <w:trPr>
          <w:trHeight w:val="840"/>
        </w:trPr>
        <w:tc>
          <w:tcPr>
            <w:tcW w:w="5000" w:type="pct"/>
            <w:shd w:val="clear" w:color="auto" w:fill="auto"/>
          </w:tcPr>
          <w:p w:rsidR="001E1A56" w:rsidRPr="001E1A56" w:rsidRDefault="001E1A56" w:rsidP="006379E7">
            <w:pPr>
              <w:spacing w:before="0" w:after="0"/>
            </w:pPr>
            <w:r w:rsidRPr="001E1A56">
              <w:fldChar w:fldCharType="begin">
                <w:ffData>
                  <w:name w:val="Text1"/>
                  <w:enabled/>
                  <w:calcOnExit w:val="0"/>
                  <w:textInput/>
                </w:ffData>
              </w:fldChar>
            </w:r>
            <w:r w:rsidRPr="001E1A56">
              <w:instrText xml:space="preserve"> FORMTEXT </w:instrText>
            </w:r>
            <w:r w:rsidRPr="001E1A56">
              <w:fldChar w:fldCharType="separate"/>
            </w:r>
            <w:r w:rsidRPr="001E1A56">
              <w:rPr>
                <w:noProof/>
              </w:rPr>
              <w:t> </w:t>
            </w:r>
            <w:r w:rsidRPr="001E1A56">
              <w:rPr>
                <w:noProof/>
              </w:rPr>
              <w:t> </w:t>
            </w:r>
            <w:r w:rsidRPr="001E1A56">
              <w:rPr>
                <w:noProof/>
              </w:rPr>
              <w:t> </w:t>
            </w:r>
            <w:r w:rsidRPr="001E1A56">
              <w:rPr>
                <w:noProof/>
              </w:rPr>
              <w:t> </w:t>
            </w:r>
            <w:r w:rsidRPr="001E1A56">
              <w:rPr>
                <w:noProof/>
              </w:rPr>
              <w:t> </w:t>
            </w:r>
            <w:r w:rsidRPr="001E1A56">
              <w:fldChar w:fldCharType="end"/>
            </w:r>
          </w:p>
        </w:tc>
      </w:tr>
    </w:tbl>
    <w:p w:rsidR="00874A73" w:rsidRPr="00874A73" w:rsidRDefault="00874A73" w:rsidP="00ED31E7">
      <w:pPr>
        <w:pStyle w:val="Heading3"/>
        <w:spacing w:after="120"/>
      </w:pPr>
      <w:r>
        <w:t>Medical professional details</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80"/>
        <w:gridCol w:w="6270"/>
      </w:tblGrid>
      <w:tr w:rsidR="00874A73" w:rsidTr="006379E7">
        <w:tc>
          <w:tcPr>
            <w:tcW w:w="2000" w:type="pct"/>
            <w:shd w:val="clear" w:color="auto" w:fill="auto"/>
          </w:tcPr>
          <w:p w:rsidR="00874A73" w:rsidRPr="00874A73" w:rsidRDefault="0009174F" w:rsidP="006379E7">
            <w:pPr>
              <w:spacing w:before="0" w:after="0"/>
              <w:rPr>
                <w:b/>
              </w:rPr>
            </w:pPr>
            <w:r>
              <w:rPr>
                <w:b/>
              </w:rPr>
              <w:t>M</w:t>
            </w:r>
            <w:r w:rsidR="00874A73" w:rsidRPr="00874A73">
              <w:rPr>
                <w:b/>
              </w:rPr>
              <w:t>edication professional</w:t>
            </w:r>
            <w:r>
              <w:rPr>
                <w:b/>
              </w:rPr>
              <w:t>'s name</w:t>
            </w:r>
          </w:p>
        </w:tc>
        <w:tc>
          <w:tcPr>
            <w:tcW w:w="3000" w:type="pct"/>
            <w:shd w:val="clear" w:color="auto" w:fill="auto"/>
          </w:tcPr>
          <w:p w:rsidR="00874A73" w:rsidRDefault="00874A73"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A73" w:rsidTr="006379E7">
        <w:tc>
          <w:tcPr>
            <w:tcW w:w="2000" w:type="pct"/>
            <w:shd w:val="clear" w:color="auto" w:fill="auto"/>
          </w:tcPr>
          <w:p w:rsidR="00874A73" w:rsidRPr="00874A73" w:rsidRDefault="00874A73" w:rsidP="006379E7">
            <w:pPr>
              <w:spacing w:before="0" w:after="0"/>
              <w:rPr>
                <w:b/>
              </w:rPr>
            </w:pPr>
            <w:r w:rsidRPr="00874A73">
              <w:rPr>
                <w:b/>
              </w:rPr>
              <w:t>Designation</w:t>
            </w:r>
          </w:p>
        </w:tc>
        <w:tc>
          <w:tcPr>
            <w:tcW w:w="3000" w:type="pct"/>
            <w:shd w:val="clear" w:color="auto" w:fill="auto"/>
          </w:tcPr>
          <w:p w:rsidR="00874A73" w:rsidRDefault="00874A73"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4A73" w:rsidTr="006379E7">
        <w:trPr>
          <w:trHeight w:val="560"/>
        </w:trPr>
        <w:tc>
          <w:tcPr>
            <w:tcW w:w="2000" w:type="pct"/>
            <w:shd w:val="clear" w:color="auto" w:fill="auto"/>
          </w:tcPr>
          <w:p w:rsidR="00874A73" w:rsidRPr="00874A73" w:rsidRDefault="00874A73" w:rsidP="006379E7">
            <w:pPr>
              <w:spacing w:before="0" w:after="0"/>
              <w:rPr>
                <w:b/>
              </w:rPr>
            </w:pPr>
            <w:r w:rsidRPr="00874A73">
              <w:rPr>
                <w:b/>
              </w:rPr>
              <w:t>Address</w:t>
            </w:r>
            <w:r w:rsidR="001D1C2C">
              <w:rPr>
                <w:b/>
              </w:rPr>
              <w:t>, including postcode</w:t>
            </w:r>
          </w:p>
        </w:tc>
        <w:tc>
          <w:tcPr>
            <w:tcW w:w="3000" w:type="pct"/>
            <w:shd w:val="clear" w:color="auto" w:fill="auto"/>
          </w:tcPr>
          <w:p w:rsidR="00874A73" w:rsidRDefault="00874A73" w:rsidP="006379E7">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74A73" w:rsidRDefault="00874A73" w:rsidP="00ED31E7">
      <w:pPr>
        <w:spacing w:before="120" w:after="120"/>
        <w:ind w:left="480" w:hanging="480"/>
      </w:pPr>
      <w:r w:rsidRPr="00D9182E">
        <w:rPr>
          <w:rFonts w:cs="Arial"/>
          <w:szCs w:val="24"/>
        </w:rPr>
        <w:fldChar w:fldCharType="begin">
          <w:ffData>
            <w:name w:val="Check12"/>
            <w:enabled/>
            <w:calcOnExit w:val="0"/>
            <w:checkBox>
              <w:sizeAuto/>
              <w:default w:val="0"/>
              <w:checked w:val="0"/>
            </w:checkBox>
          </w:ffData>
        </w:fldChar>
      </w:r>
      <w:r w:rsidRPr="00D9182E">
        <w:rPr>
          <w:rFonts w:cs="Arial"/>
          <w:szCs w:val="24"/>
        </w:rPr>
        <w:instrText xml:space="preserve"> FORMCHECKBOX </w:instrText>
      </w:r>
      <w:r w:rsidR="00F11758">
        <w:rPr>
          <w:rFonts w:cs="Arial"/>
          <w:szCs w:val="24"/>
        </w:rPr>
      </w:r>
      <w:r w:rsidR="00F11758">
        <w:rPr>
          <w:rFonts w:cs="Arial"/>
          <w:szCs w:val="24"/>
        </w:rPr>
        <w:fldChar w:fldCharType="separate"/>
      </w:r>
      <w:r w:rsidRPr="00D9182E">
        <w:rPr>
          <w:rFonts w:cs="Arial"/>
          <w:szCs w:val="24"/>
        </w:rPr>
        <w:fldChar w:fldCharType="end"/>
      </w:r>
      <w:r w:rsidRPr="00D9182E">
        <w:rPr>
          <w:rFonts w:cs="Arial"/>
          <w:szCs w:val="24"/>
        </w:rPr>
        <w:tab/>
      </w:r>
      <w:r>
        <w:t>I, the medical professional named above, am fully aware of the medical history of the patient named above and I can confirm the diagnosis stated above.</w:t>
      </w:r>
    </w:p>
    <w:p w:rsidR="00235A7B" w:rsidRDefault="00235A7B" w:rsidP="00ED31E7">
      <w:pPr>
        <w:pStyle w:val="Heading3"/>
        <w:spacing w:after="120"/>
        <w:rPr>
          <w:rFonts w:cs="Arial"/>
          <w:szCs w:val="28"/>
        </w:rPr>
      </w:pPr>
      <w:r>
        <w:rPr>
          <w:rFonts w:cs="Arial"/>
          <w:szCs w:val="28"/>
        </w:rPr>
        <w:t>Declaration</w:t>
      </w:r>
    </w:p>
    <w:p w:rsidR="00874A73" w:rsidRDefault="00874A73" w:rsidP="00ED31E7">
      <w:pPr>
        <w:spacing w:before="120" w:after="120"/>
      </w:pPr>
      <w:r>
        <w:t>I am aware the patient has submitted an application for children's transport to Thurrock Council. I understand my professional opinion will be used by Thurrock Council alongside other information to determine whether the patient / or the patient's child is eligible for children's transport</w:t>
      </w:r>
    </w:p>
    <w:p w:rsidR="00A61810" w:rsidRDefault="00874A73" w:rsidP="00ED31E7">
      <w:pPr>
        <w:spacing w:before="120" w:after="120"/>
      </w:pPr>
      <w:r>
        <w:t>I appreciate the council must use public resources judiciously and I am of the view that transport should be awarded in consideration of the medical condition described above.</w:t>
      </w:r>
    </w:p>
    <w:tbl>
      <w:tblPr>
        <w:tblW w:w="5000" w:type="pct"/>
        <w:tblBorders>
          <w:top w:val="single" w:sz="4" w:space="0" w:color="7A7479"/>
          <w:left w:val="single" w:sz="4" w:space="0" w:color="7A7479"/>
          <w:bottom w:val="single" w:sz="4" w:space="0" w:color="7A7479"/>
          <w:right w:val="single" w:sz="4" w:space="0" w:color="7A7479"/>
          <w:insideH w:val="single" w:sz="4" w:space="0" w:color="7A7479"/>
          <w:insideV w:val="single" w:sz="4" w:space="0" w:color="7A7479"/>
        </w:tblBorders>
        <w:tblCellMar>
          <w:top w:w="60" w:type="dxa"/>
          <w:left w:w="60" w:type="dxa"/>
          <w:bottom w:w="60" w:type="dxa"/>
          <w:right w:w="60" w:type="dxa"/>
        </w:tblCellMar>
        <w:tblLook w:val="04A0" w:firstRow="1" w:lastRow="0" w:firstColumn="1" w:lastColumn="0" w:noHBand="0" w:noVBand="1"/>
      </w:tblPr>
      <w:tblGrid>
        <w:gridCol w:w="4180"/>
        <w:gridCol w:w="6270"/>
      </w:tblGrid>
      <w:tr w:rsidR="00A61810" w:rsidTr="009C52AB">
        <w:tc>
          <w:tcPr>
            <w:tcW w:w="2000" w:type="pct"/>
            <w:shd w:val="clear" w:color="auto" w:fill="auto"/>
          </w:tcPr>
          <w:p w:rsidR="00A61810" w:rsidRPr="00A323CC" w:rsidRDefault="00A61810" w:rsidP="00A61810">
            <w:pPr>
              <w:spacing w:before="0" w:after="0"/>
              <w:rPr>
                <w:b/>
              </w:rPr>
            </w:pPr>
            <w:r>
              <w:rPr>
                <w:b/>
              </w:rPr>
              <w:t>S</w:t>
            </w:r>
            <w:r w:rsidRPr="00A323CC">
              <w:rPr>
                <w:b/>
              </w:rPr>
              <w:t>ignature</w:t>
            </w:r>
            <w:r w:rsidR="0009174F">
              <w:rPr>
                <w:b/>
              </w:rPr>
              <w:t xml:space="preserve"> of medical professional</w:t>
            </w:r>
          </w:p>
        </w:tc>
        <w:tc>
          <w:tcPr>
            <w:tcW w:w="3000" w:type="pct"/>
            <w:shd w:val="clear" w:color="auto" w:fill="auto"/>
          </w:tcPr>
          <w:p w:rsidR="00A61810" w:rsidRDefault="009C52AB" w:rsidP="00A61810">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1810" w:rsidTr="002F5CD9">
        <w:tc>
          <w:tcPr>
            <w:tcW w:w="2000" w:type="pct"/>
            <w:shd w:val="clear" w:color="auto" w:fill="auto"/>
          </w:tcPr>
          <w:p w:rsidR="00A61810" w:rsidRPr="00A323CC" w:rsidRDefault="00A61810" w:rsidP="00A61810">
            <w:pPr>
              <w:spacing w:before="0" w:after="0"/>
              <w:rPr>
                <w:b/>
              </w:rPr>
            </w:pPr>
            <w:r w:rsidRPr="00A323CC">
              <w:rPr>
                <w:b/>
              </w:rPr>
              <w:t>Date</w:t>
            </w:r>
          </w:p>
        </w:tc>
        <w:tc>
          <w:tcPr>
            <w:tcW w:w="3000" w:type="pct"/>
            <w:shd w:val="clear" w:color="auto" w:fill="auto"/>
          </w:tcPr>
          <w:p w:rsidR="00A61810" w:rsidRDefault="00A61810" w:rsidP="00A61810">
            <w:pPr>
              <w:spacing w:before="0"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1810" w:rsidRPr="008E2508" w:rsidRDefault="00A05E9D" w:rsidP="0009174F">
      <w:pPr>
        <w:spacing w:before="120" w:after="0"/>
        <w:ind w:left="2160" w:hanging="2160"/>
        <w:rPr>
          <w:sz w:val="4"/>
          <w:szCs w:val="12"/>
        </w:rPr>
      </w:pPr>
      <w:r>
        <w:t>Please return to:</w:t>
      </w:r>
      <w:r>
        <w:tab/>
      </w:r>
      <w:r w:rsidR="00BA12E9">
        <w:rPr>
          <w:b/>
        </w:rPr>
        <w:t>Education Awards and Benefits,</w:t>
      </w:r>
      <w:r w:rsidR="00874A73">
        <w:rPr>
          <w:b/>
        </w:rPr>
        <w:t xml:space="preserve"> </w:t>
      </w:r>
      <w:r w:rsidRPr="00FC3DE4">
        <w:rPr>
          <w:b/>
        </w:rPr>
        <w:t>T</w:t>
      </w:r>
      <w:r w:rsidR="00BA12E9">
        <w:rPr>
          <w:b/>
        </w:rPr>
        <w:t>hurrock Council</w:t>
      </w:r>
      <w:proofErr w:type="gramStart"/>
      <w:r w:rsidR="00BA12E9">
        <w:rPr>
          <w:b/>
        </w:rPr>
        <w:t>,</w:t>
      </w:r>
      <w:proofErr w:type="gramEnd"/>
      <w:r w:rsidR="00BA12E9">
        <w:rPr>
          <w:b/>
        </w:rPr>
        <w:br/>
        <w:t>Civic Offices,</w:t>
      </w:r>
      <w:r w:rsidR="00874A73">
        <w:rPr>
          <w:b/>
        </w:rPr>
        <w:t xml:space="preserve"> </w:t>
      </w:r>
      <w:r w:rsidR="00BA12E9">
        <w:rPr>
          <w:b/>
        </w:rPr>
        <w:t>New Road,</w:t>
      </w:r>
      <w:r w:rsidR="00874A73">
        <w:rPr>
          <w:b/>
        </w:rPr>
        <w:t xml:space="preserve"> </w:t>
      </w:r>
      <w:r w:rsidR="00BA12E9">
        <w:rPr>
          <w:b/>
        </w:rPr>
        <w:t>Grays,</w:t>
      </w:r>
      <w:r w:rsidR="00874A73">
        <w:rPr>
          <w:b/>
        </w:rPr>
        <w:t xml:space="preserve"> </w:t>
      </w:r>
      <w:r w:rsidRPr="00FC3DE4">
        <w:rPr>
          <w:b/>
        </w:rPr>
        <w:t>RM17 6SL</w:t>
      </w:r>
    </w:p>
    <w:sectPr w:rsidR="00A61810" w:rsidRPr="008E2508" w:rsidSect="00ED31E7">
      <w:footerReference w:type="default" r:id="rId11"/>
      <w:footerReference w:type="first" r:id="rId12"/>
      <w:pgSz w:w="11900" w:h="16840" w:code="9"/>
      <w:pgMar w:top="720" w:right="720" w:bottom="720"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01" w:rsidRDefault="00ED6901" w:rsidP="00A6546F">
      <w:pPr>
        <w:spacing w:after="0"/>
      </w:pPr>
      <w:r>
        <w:separator/>
      </w:r>
    </w:p>
  </w:endnote>
  <w:endnote w:type="continuationSeparator" w:id="0">
    <w:p w:rsidR="00ED6901" w:rsidRDefault="00ED6901"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C4" w:rsidRDefault="00E96AC4" w:rsidP="004F59E6">
    <w:pPr>
      <w:pStyle w:val="Footer"/>
      <w:tabs>
        <w:tab w:val="clear" w:pos="4320"/>
        <w:tab w:val="clear" w:pos="8640"/>
      </w:tabs>
      <w:jc w:val="center"/>
    </w:pPr>
    <w:r>
      <w:fldChar w:fldCharType="begin"/>
    </w:r>
    <w:r>
      <w:instrText xml:space="preserve"> PAGE   \* MERGEFORMAT </w:instrText>
    </w:r>
    <w:r>
      <w:fldChar w:fldCharType="separate"/>
    </w:r>
    <w:r w:rsidR="00F1175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C4" w:rsidRDefault="00ED31E7" w:rsidP="00ED31E7">
    <w:pPr>
      <w:pStyle w:val="Footer"/>
      <w:ind w:left="-3118"/>
    </w:pPr>
    <w:r>
      <w:rPr>
        <w:noProof/>
        <w:lang w:eastAsia="en-GB"/>
      </w:rPr>
      <w:drawing>
        <wp:inline distT="0" distB="0" distL="0" distR="0" wp14:anchorId="72684185" wp14:editId="24A68201">
          <wp:extent cx="133524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524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01" w:rsidRDefault="00ED6901" w:rsidP="00A6546F">
      <w:pPr>
        <w:spacing w:after="0"/>
      </w:pPr>
      <w:r>
        <w:separator/>
      </w:r>
    </w:p>
  </w:footnote>
  <w:footnote w:type="continuationSeparator" w:id="0">
    <w:p w:rsidR="00ED6901" w:rsidRDefault="00ED6901"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899"/>
    <w:multiLevelType w:val="hybridMultilevel"/>
    <w:tmpl w:val="E6B8BB0A"/>
    <w:lvl w:ilvl="0" w:tplc="6ABC1870">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8267C"/>
    <w:multiLevelType w:val="hybridMultilevel"/>
    <w:tmpl w:val="41E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DCB"/>
    <w:multiLevelType w:val="hybridMultilevel"/>
    <w:tmpl w:val="0F92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26B18"/>
    <w:multiLevelType w:val="hybridMultilevel"/>
    <w:tmpl w:val="9FF61312"/>
    <w:lvl w:ilvl="0" w:tplc="6CD80C56">
      <w:numFmt w:val="bullet"/>
      <w:lvlText w:val=""/>
      <w:lvlJc w:val="left"/>
      <w:pPr>
        <w:ind w:left="420" w:hanging="360"/>
      </w:pPr>
      <w:rPr>
        <w:rFonts w:ascii="Symbol" w:eastAsia="MS Mincho"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2351DE3"/>
    <w:multiLevelType w:val="hybridMultilevel"/>
    <w:tmpl w:val="668CA246"/>
    <w:lvl w:ilvl="0" w:tplc="EBE2C9F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977CB"/>
    <w:multiLevelType w:val="hybridMultilevel"/>
    <w:tmpl w:val="0C20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428DE"/>
    <w:multiLevelType w:val="hybridMultilevel"/>
    <w:tmpl w:val="F202B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17CB1"/>
    <w:multiLevelType w:val="hybridMultilevel"/>
    <w:tmpl w:val="DC66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21190"/>
    <w:multiLevelType w:val="hybridMultilevel"/>
    <w:tmpl w:val="05DAC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B3EE5"/>
    <w:multiLevelType w:val="hybridMultilevel"/>
    <w:tmpl w:val="C102F7F2"/>
    <w:lvl w:ilvl="0" w:tplc="08090001">
      <w:start w:val="1"/>
      <w:numFmt w:val="bullet"/>
      <w:lvlText w:val=""/>
      <w:lvlJc w:val="left"/>
      <w:pPr>
        <w:ind w:left="720" w:hanging="360"/>
      </w:pPr>
      <w:rPr>
        <w:rFonts w:ascii="Symbol" w:hAnsi="Symbol" w:hint="default"/>
      </w:rPr>
    </w:lvl>
    <w:lvl w:ilvl="1" w:tplc="24588564">
      <w:numFmt w:val="bullet"/>
      <w:lvlText w:val="•"/>
      <w:lvlJc w:val="left"/>
      <w:pPr>
        <w:ind w:left="1800" w:hanging="720"/>
      </w:pPr>
      <w:rPr>
        <w:rFonts w:ascii="Arial" w:eastAsia="MS Mincho" w:hAnsi="Arial" w:cs="Arial" w:hint="default"/>
      </w:rPr>
    </w:lvl>
    <w:lvl w:ilvl="2" w:tplc="A3AEFA0E">
      <w:numFmt w:val="bullet"/>
      <w:lvlText w:val="-"/>
      <w:lvlJc w:val="left"/>
      <w:pPr>
        <w:ind w:left="2520" w:hanging="720"/>
      </w:pPr>
      <w:rPr>
        <w:rFonts w:ascii="Arial" w:eastAsia="MS Mincho"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C2F92"/>
    <w:multiLevelType w:val="hybridMultilevel"/>
    <w:tmpl w:val="57EA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2510C"/>
    <w:multiLevelType w:val="hybridMultilevel"/>
    <w:tmpl w:val="0FDA6ED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4F98"/>
    <w:multiLevelType w:val="hybridMultilevel"/>
    <w:tmpl w:val="A3B62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67B58"/>
    <w:multiLevelType w:val="hybridMultilevel"/>
    <w:tmpl w:val="6978A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F01FA"/>
    <w:multiLevelType w:val="hybridMultilevel"/>
    <w:tmpl w:val="72EE7D46"/>
    <w:lvl w:ilvl="0" w:tplc="B2B41CE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059DB"/>
    <w:multiLevelType w:val="hybridMultilevel"/>
    <w:tmpl w:val="D956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26626"/>
    <w:multiLevelType w:val="hybridMultilevel"/>
    <w:tmpl w:val="293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15625"/>
    <w:multiLevelType w:val="hybridMultilevel"/>
    <w:tmpl w:val="4BEE6EE6"/>
    <w:lvl w:ilvl="0" w:tplc="B33CB07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409A9"/>
    <w:multiLevelType w:val="hybridMultilevel"/>
    <w:tmpl w:val="8394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B4187"/>
    <w:multiLevelType w:val="hybridMultilevel"/>
    <w:tmpl w:val="C9FEA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B2BDE"/>
    <w:multiLevelType w:val="hybridMultilevel"/>
    <w:tmpl w:val="3DDED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5206E"/>
    <w:multiLevelType w:val="hybridMultilevel"/>
    <w:tmpl w:val="B0E60818"/>
    <w:lvl w:ilvl="0" w:tplc="124E89A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E6FBC"/>
    <w:multiLevelType w:val="hybridMultilevel"/>
    <w:tmpl w:val="9E7C9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C3C1C"/>
    <w:multiLevelType w:val="hybridMultilevel"/>
    <w:tmpl w:val="6E6825D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0"/>
  </w:num>
  <w:num w:numId="4">
    <w:abstractNumId w:val="25"/>
  </w:num>
  <w:num w:numId="5">
    <w:abstractNumId w:val="14"/>
  </w:num>
  <w:num w:numId="6">
    <w:abstractNumId w:val="23"/>
  </w:num>
  <w:num w:numId="7">
    <w:abstractNumId w:val="34"/>
  </w:num>
  <w:num w:numId="8">
    <w:abstractNumId w:val="32"/>
  </w:num>
  <w:num w:numId="9">
    <w:abstractNumId w:val="3"/>
  </w:num>
  <w:num w:numId="10">
    <w:abstractNumId w:val="11"/>
  </w:num>
  <w:num w:numId="11">
    <w:abstractNumId w:val="9"/>
  </w:num>
  <w:num w:numId="12">
    <w:abstractNumId w:val="33"/>
  </w:num>
  <w:num w:numId="13">
    <w:abstractNumId w:val="28"/>
  </w:num>
  <w:num w:numId="14">
    <w:abstractNumId w:val="16"/>
  </w:num>
  <w:num w:numId="15">
    <w:abstractNumId w:val="5"/>
  </w:num>
  <w:num w:numId="16">
    <w:abstractNumId w:val="26"/>
  </w:num>
  <w:num w:numId="17">
    <w:abstractNumId w:val="4"/>
  </w:num>
  <w:num w:numId="18">
    <w:abstractNumId w:val="13"/>
  </w:num>
  <w:num w:numId="19">
    <w:abstractNumId w:val="21"/>
  </w:num>
  <w:num w:numId="20">
    <w:abstractNumId w:val="27"/>
  </w:num>
  <w:num w:numId="21">
    <w:abstractNumId w:val="0"/>
  </w:num>
  <w:num w:numId="22">
    <w:abstractNumId w:val="2"/>
  </w:num>
  <w:num w:numId="23">
    <w:abstractNumId w:val="22"/>
  </w:num>
  <w:num w:numId="24">
    <w:abstractNumId w:val="18"/>
  </w:num>
  <w:num w:numId="25">
    <w:abstractNumId w:val="17"/>
  </w:num>
  <w:num w:numId="26">
    <w:abstractNumId w:val="30"/>
  </w:num>
  <w:num w:numId="27">
    <w:abstractNumId w:val="29"/>
  </w:num>
  <w:num w:numId="28">
    <w:abstractNumId w:val="15"/>
  </w:num>
  <w:num w:numId="29">
    <w:abstractNumId w:val="12"/>
  </w:num>
  <w:num w:numId="30">
    <w:abstractNumId w:val="7"/>
  </w:num>
  <w:num w:numId="31">
    <w:abstractNumId w:val="8"/>
  </w:num>
  <w:num w:numId="32">
    <w:abstractNumId w:val="31"/>
  </w:num>
  <w:num w:numId="33">
    <w:abstractNumId w:val="24"/>
  </w:num>
  <w:num w:numId="34">
    <w:abstractNumId w:val="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Y/HmNRgckp/WK0WqJEZ9kkRrtNM0QVuHFb4FxVeWCZHkluGh8YGFLm1HgXDxyakqm8J71G57I1zWzMyTI0aE8w==" w:salt="Yi2/8URFfv04/1ecCe3U9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10"/>
    <w:rsid w:val="00012192"/>
    <w:rsid w:val="00042767"/>
    <w:rsid w:val="000464B8"/>
    <w:rsid w:val="00047896"/>
    <w:rsid w:val="00056AB0"/>
    <w:rsid w:val="0005730B"/>
    <w:rsid w:val="00065D01"/>
    <w:rsid w:val="000710DF"/>
    <w:rsid w:val="000753CF"/>
    <w:rsid w:val="0009174F"/>
    <w:rsid w:val="000E65A9"/>
    <w:rsid w:val="001735A3"/>
    <w:rsid w:val="001A2DDE"/>
    <w:rsid w:val="001C20A0"/>
    <w:rsid w:val="001D1C2C"/>
    <w:rsid w:val="001D5F4D"/>
    <w:rsid w:val="001E1A56"/>
    <w:rsid w:val="00224E59"/>
    <w:rsid w:val="00225DBE"/>
    <w:rsid w:val="002318AF"/>
    <w:rsid w:val="00235A7B"/>
    <w:rsid w:val="00247691"/>
    <w:rsid w:val="00260B89"/>
    <w:rsid w:val="002664B8"/>
    <w:rsid w:val="002717F9"/>
    <w:rsid w:val="00274041"/>
    <w:rsid w:val="00281B8E"/>
    <w:rsid w:val="00296DBA"/>
    <w:rsid w:val="002C1167"/>
    <w:rsid w:val="002F2050"/>
    <w:rsid w:val="002F5CD9"/>
    <w:rsid w:val="003407C2"/>
    <w:rsid w:val="00355F85"/>
    <w:rsid w:val="00374D87"/>
    <w:rsid w:val="003B0E7D"/>
    <w:rsid w:val="003E196B"/>
    <w:rsid w:val="004846DD"/>
    <w:rsid w:val="004B16EC"/>
    <w:rsid w:val="004B71FD"/>
    <w:rsid w:val="004F59E6"/>
    <w:rsid w:val="0051680D"/>
    <w:rsid w:val="00560779"/>
    <w:rsid w:val="00567ECD"/>
    <w:rsid w:val="005A2E20"/>
    <w:rsid w:val="005B173C"/>
    <w:rsid w:val="005B7F63"/>
    <w:rsid w:val="005C5078"/>
    <w:rsid w:val="005D3D21"/>
    <w:rsid w:val="005D62AF"/>
    <w:rsid w:val="005F1DEA"/>
    <w:rsid w:val="00607BDF"/>
    <w:rsid w:val="00614892"/>
    <w:rsid w:val="006238EB"/>
    <w:rsid w:val="00627676"/>
    <w:rsid w:val="0066124E"/>
    <w:rsid w:val="006731DE"/>
    <w:rsid w:val="006940A6"/>
    <w:rsid w:val="00696CEF"/>
    <w:rsid w:val="006A0031"/>
    <w:rsid w:val="006E0C9D"/>
    <w:rsid w:val="006F2138"/>
    <w:rsid w:val="00716437"/>
    <w:rsid w:val="007313E5"/>
    <w:rsid w:val="007419C2"/>
    <w:rsid w:val="00793ACF"/>
    <w:rsid w:val="007B2775"/>
    <w:rsid w:val="007C4E87"/>
    <w:rsid w:val="007C51E4"/>
    <w:rsid w:val="007D447A"/>
    <w:rsid w:val="007E6EE0"/>
    <w:rsid w:val="008106E5"/>
    <w:rsid w:val="008147AA"/>
    <w:rsid w:val="008564B6"/>
    <w:rsid w:val="008576F2"/>
    <w:rsid w:val="00857C3C"/>
    <w:rsid w:val="00862FB5"/>
    <w:rsid w:val="008672E6"/>
    <w:rsid w:val="00874A73"/>
    <w:rsid w:val="008821D6"/>
    <w:rsid w:val="008B0AE8"/>
    <w:rsid w:val="008B4C63"/>
    <w:rsid w:val="008E2508"/>
    <w:rsid w:val="008E3F8B"/>
    <w:rsid w:val="00906171"/>
    <w:rsid w:val="00914B7F"/>
    <w:rsid w:val="00922060"/>
    <w:rsid w:val="00960D0F"/>
    <w:rsid w:val="00966921"/>
    <w:rsid w:val="009930C1"/>
    <w:rsid w:val="009B1A36"/>
    <w:rsid w:val="009C52AB"/>
    <w:rsid w:val="00A039B3"/>
    <w:rsid w:val="00A05E9D"/>
    <w:rsid w:val="00A12FA0"/>
    <w:rsid w:val="00A16FC0"/>
    <w:rsid w:val="00A277A9"/>
    <w:rsid w:val="00A27C97"/>
    <w:rsid w:val="00A30B27"/>
    <w:rsid w:val="00A429F4"/>
    <w:rsid w:val="00A456E0"/>
    <w:rsid w:val="00A60EC4"/>
    <w:rsid w:val="00A61810"/>
    <w:rsid w:val="00A6546F"/>
    <w:rsid w:val="00A7139C"/>
    <w:rsid w:val="00AA23B7"/>
    <w:rsid w:val="00AA5C60"/>
    <w:rsid w:val="00AE49F3"/>
    <w:rsid w:val="00B05519"/>
    <w:rsid w:val="00B06C00"/>
    <w:rsid w:val="00B40B01"/>
    <w:rsid w:val="00B43096"/>
    <w:rsid w:val="00B54528"/>
    <w:rsid w:val="00B65798"/>
    <w:rsid w:val="00B81789"/>
    <w:rsid w:val="00BA0280"/>
    <w:rsid w:val="00BA12E9"/>
    <w:rsid w:val="00BF757B"/>
    <w:rsid w:val="00C04C07"/>
    <w:rsid w:val="00C114C1"/>
    <w:rsid w:val="00C161BC"/>
    <w:rsid w:val="00C37548"/>
    <w:rsid w:val="00C56BB5"/>
    <w:rsid w:val="00C84C52"/>
    <w:rsid w:val="00C94111"/>
    <w:rsid w:val="00CE28C7"/>
    <w:rsid w:val="00CF5F55"/>
    <w:rsid w:val="00D04930"/>
    <w:rsid w:val="00D205F0"/>
    <w:rsid w:val="00D60501"/>
    <w:rsid w:val="00D84B79"/>
    <w:rsid w:val="00D950C7"/>
    <w:rsid w:val="00DC31DA"/>
    <w:rsid w:val="00DC7107"/>
    <w:rsid w:val="00DF30A3"/>
    <w:rsid w:val="00E01385"/>
    <w:rsid w:val="00E07575"/>
    <w:rsid w:val="00E15A03"/>
    <w:rsid w:val="00E26FFB"/>
    <w:rsid w:val="00E27FE4"/>
    <w:rsid w:val="00E36D69"/>
    <w:rsid w:val="00E565EF"/>
    <w:rsid w:val="00E6739A"/>
    <w:rsid w:val="00E93C68"/>
    <w:rsid w:val="00E96AC4"/>
    <w:rsid w:val="00ED31E7"/>
    <w:rsid w:val="00ED6901"/>
    <w:rsid w:val="00F11758"/>
    <w:rsid w:val="00F27278"/>
    <w:rsid w:val="00F448F8"/>
    <w:rsid w:val="00F55B69"/>
    <w:rsid w:val="00F7308F"/>
    <w:rsid w:val="00F81888"/>
    <w:rsid w:val="00F818F1"/>
    <w:rsid w:val="00FA0382"/>
    <w:rsid w:val="00FD6B9F"/>
    <w:rsid w:val="00FE0B0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4E275831-15DF-404E-82A4-E25D042D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qFormat/>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qFormat/>
    <w:rsid w:val="000E65A9"/>
    <w:rPr>
      <w:rFonts w:ascii="Arial" w:hAnsi="Arial"/>
      <w:b/>
      <w:bCs/>
      <w:sz w:val="24"/>
    </w:rPr>
  </w:style>
  <w:style w:type="paragraph" w:styleId="ListParagraph">
    <w:name w:val="List Paragraph"/>
    <w:basedOn w:val="Normal"/>
    <w:uiPriority w:val="72"/>
    <w:qFormat/>
    <w:rsid w:val="000E65A9"/>
    <w:pPr>
      <w:ind w:left="720"/>
      <w:contextualSpacing/>
    </w:pPr>
  </w:style>
  <w:style w:type="table" w:styleId="TableGrid">
    <w:name w:val="Table Grid"/>
    <w:basedOn w:val="TableNormal"/>
    <w:uiPriority w:val="59"/>
    <w:rsid w:val="00A6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hurrock.gov.uk/privacy"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947835</value>
    </field>
    <field name="Objective-Title">
      <value order="0">medical-assessment-transport-form-v03</value>
    </field>
    <field name="Objective-Description">
      <value order="0"/>
    </field>
    <field name="Objective-CreationStamp">
      <value order="0">2020-07-24T10:49:52Z</value>
    </field>
    <field name="Objective-IsApproved">
      <value order="0">false</value>
    </field>
    <field name="Objective-IsPublished">
      <value order="0">true</value>
    </field>
    <field name="Objective-DatePublished">
      <value order="0">2020-07-24T11:00:39Z</value>
    </field>
    <field name="Objective-ModificationStamp">
      <value order="0">2020-07-24T11:00:40Z</value>
    </field>
    <field name="Objective-Owner">
      <value order="0">Rigden, Steve</value>
    </field>
    <field name="Objective-Path">
      <value order="0">Thurrock Global Folder:Thurrock Corporate File Plan:Information and communication technology:Infrastructure:Web Development:Web Team:Web Accessible Files:Web accessible files - education</value>
    </field>
    <field name="Objective-Parent">
      <value order="0">Web accessible files - education</value>
    </field>
    <field name="Objective-State">
      <value order="0">Published</value>
    </field>
    <field name="Objective-VersionId">
      <value order="0">vA9336751</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169DFADD-F3B1-42AC-B71E-891DFA9A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urrock Council - Home to school travel assistance: medical assessment</vt:lpstr>
    </vt:vector>
  </TitlesOfParts>
  <Company>Thurrock Council</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Home to school travel assistance: medical assessment</dc:title>
  <dc:subject>Thurrock Council - Home to school travel assistance: medical assessment</dc:subject>
  <dc:creator>Thurrock Council</dc:creator>
  <cp:lastModifiedBy>Thurrock Council</cp:lastModifiedBy>
  <cp:revision>3</cp:revision>
  <dcterms:created xsi:type="dcterms:W3CDTF">2021-01-21T11:47:00Z</dcterms:created>
  <dcterms:modified xsi:type="dcterms:W3CDTF">2021-0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7835</vt:lpwstr>
  </property>
  <property fmtid="{D5CDD505-2E9C-101B-9397-08002B2CF9AE}" pid="4" name="Objective-Title">
    <vt:lpwstr>medical-assessment-transport-form-v03</vt:lpwstr>
  </property>
  <property fmtid="{D5CDD505-2E9C-101B-9397-08002B2CF9AE}" pid="5" name="Objective-Comment">
    <vt:lpwstr/>
  </property>
  <property fmtid="{D5CDD505-2E9C-101B-9397-08002B2CF9AE}" pid="6" name="Objective-CreationStamp">
    <vt:filetime>2020-07-24T10:4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24T11:00:39Z</vt:filetime>
  </property>
  <property fmtid="{D5CDD505-2E9C-101B-9397-08002B2CF9AE}" pid="10" name="Objective-ModificationStamp">
    <vt:filetime>2020-07-24T11:00:40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education</vt:lpwstr>
  </property>
  <property fmtid="{D5CDD505-2E9C-101B-9397-08002B2CF9AE}" pid="13" name="Objective-Parent">
    <vt:lpwstr>Web accessible files - edu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9336751</vt:lpwstr>
  </property>
</Properties>
</file>